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05445CD2" w:rsidR="00577E9D" w:rsidRPr="00381917" w:rsidRDefault="00CA1D13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CA1D13">
        <w:rPr>
          <w:sz w:val="22"/>
          <w:szCs w:val="22"/>
        </w:rPr>
        <w:t>АКЦИОНЕРНЫЙ КОММЕРЧЕСКИЙ БАНК «НАЦИОНАЛЬНЫЙ ЗАЛОГОВЫЙ БАНК» ОТКРЫТОЕ АКЦИОНЕРНОЕ ОБЩЕСТВО (АКБ «НЗБанк» ОАО</w:t>
      </w:r>
      <w:r w:rsidR="0056644E" w:rsidRPr="00381917">
        <w:rPr>
          <w:sz w:val="22"/>
          <w:szCs w:val="22"/>
        </w:rPr>
        <w:t xml:space="preserve">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 xml:space="preserve">-ая, </w:t>
      </w:r>
      <w:r w:rsidR="006772EA" w:rsidRPr="00381917">
        <w:rPr>
          <w:sz w:val="22"/>
          <w:szCs w:val="22"/>
        </w:rPr>
        <w:t>-</w:t>
      </w:r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="0056644E"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="0056644E" w:rsidRPr="00381917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B70835">
        <w:rPr>
          <w:sz w:val="23"/>
          <w:szCs w:val="23"/>
        </w:rPr>
        <w:t>Московской обл. от 26 января 2017 г. по делу № А41-81635/16</w:t>
      </w:r>
      <w:r>
        <w:rPr>
          <w:sz w:val="23"/>
          <w:szCs w:val="23"/>
        </w:rPr>
        <w:t xml:space="preserve"> </w:t>
      </w:r>
      <w:bookmarkStart w:id="0" w:name="_GoBack"/>
      <w:bookmarkEnd w:id="0"/>
      <w:r w:rsidR="0056644E" w:rsidRPr="00381917">
        <w:rPr>
          <w:sz w:val="22"/>
          <w:szCs w:val="22"/>
        </w:rPr>
        <w:t xml:space="preserve">и доверенности от _________ № __, с одной стороны, и </w:t>
      </w:r>
    </w:p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DFE2047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Рабочий объем двигателя, куб. 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1663C5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0EB6631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771FFD1C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 цен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>в Арбитражном суде  _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lastRenderedPageBreak/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презюмируется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54DE" w14:textId="77777777" w:rsidR="00725C21" w:rsidRDefault="00725C21">
      <w:r>
        <w:separator/>
      </w:r>
    </w:p>
  </w:endnote>
  <w:endnote w:type="continuationSeparator" w:id="0">
    <w:p w14:paraId="1D02174F" w14:textId="77777777" w:rsidR="00725C21" w:rsidRDefault="007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DC4C2" w14:textId="77777777" w:rsidR="00725C21" w:rsidRDefault="00725C21">
      <w:r>
        <w:separator/>
      </w:r>
    </w:p>
  </w:footnote>
  <w:footnote w:type="continuationSeparator" w:id="0">
    <w:p w14:paraId="30E93287" w14:textId="77777777" w:rsidR="00725C21" w:rsidRDefault="00725C21">
      <w:r>
        <w:continuationSeparator/>
      </w:r>
    </w:p>
  </w:footnote>
  <w:footnote w:id="1">
    <w:p w14:paraId="64D2136E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CA1D13">
      <w:rPr>
        <w:noProof/>
      </w:rPr>
      <w:t>3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1D13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  <w15:docId w15:val="{FCCAF7AC-D032-4A08-8F4B-32F4A58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1073B-ADDE-41A7-93EE-1B6D2B0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7</cp:revision>
  <cp:lastPrinted>2017-10-27T08:13:00Z</cp:lastPrinted>
  <dcterms:created xsi:type="dcterms:W3CDTF">2017-04-13T07:04:00Z</dcterms:created>
  <dcterms:modified xsi:type="dcterms:W3CDTF">2018-10-24T12:56:00Z</dcterms:modified>
</cp:coreProperties>
</file>